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CC7F4F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Марьевского муниципального образования Ершовского муниципального района</w:t>
      </w:r>
      <w:r w:rsidR="00E06220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514C3B">
        <w:rPr>
          <w:rFonts w:ascii="Times New Roman" w:hAnsi="Times New Roman" w:cs="Times New Roman"/>
          <w:sz w:val="24"/>
          <w:szCs w:val="24"/>
        </w:rPr>
        <w:t>8</w:t>
      </w:r>
      <w:r w:rsidR="00E06220">
        <w:rPr>
          <w:rFonts w:ascii="Times New Roman" w:hAnsi="Times New Roman" w:cs="Times New Roman"/>
          <w:sz w:val="24"/>
          <w:szCs w:val="24"/>
        </w:rPr>
        <w:t xml:space="preserve">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C7F4F" w:rsidTr="00D52FDD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C7F4F" w:rsidRPr="00AC3E47" w:rsidRDefault="00CC7F4F" w:rsidP="00D52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C7F4F" w:rsidRDefault="00CC7F4F" w:rsidP="00D52FD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51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14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C3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514C3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C7F4F" w:rsidTr="00D52FDD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F4F" w:rsidRDefault="00CC7F4F" w:rsidP="00D52FDD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7F4F" w:rsidRDefault="00CC7F4F" w:rsidP="00D52F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C7F4F" w:rsidRPr="00422FC4" w:rsidTr="00D52FDD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Яковлев Сергей Иванович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514C3B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4 400,36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003,3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775,1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C7F4F" w:rsidRPr="00422FC4" w:rsidTr="00D52FDD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C7F4F" w:rsidRPr="00422FC4" w:rsidTr="00D52FDD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C7F4F" w:rsidRPr="00422FC4" w:rsidRDefault="00CC7F4F" w:rsidP="00D52FD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B97F36" w:rsidRPr="00422FC4" w:rsidRDefault="00D52FDD" w:rsidP="00D52F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97F36" w:rsidRPr="00422FC4">
        <w:rPr>
          <w:rFonts w:ascii="Times New Roman" w:hAnsi="Times New Roman" w:cs="Times New Roman"/>
          <w:sz w:val="24"/>
          <w:szCs w:val="24"/>
        </w:rPr>
        <w:t>Сведения</w:t>
      </w:r>
    </w:p>
    <w:p w:rsidR="00B97F36" w:rsidRPr="00422FC4" w:rsidRDefault="00B97F36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D810CC" w:rsidRPr="00422FC4" w:rsidRDefault="00D52FDD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</w:t>
      </w:r>
      <w:r w:rsidR="00B97F36" w:rsidRPr="00422FC4"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543126" w:rsidRPr="00422FC4">
        <w:rPr>
          <w:rFonts w:ascii="Times New Roman" w:hAnsi="Times New Roman" w:cs="Times New Roman"/>
          <w:sz w:val="24"/>
          <w:szCs w:val="24"/>
        </w:rPr>
        <w:t>8</w:t>
      </w:r>
      <w:r w:rsidR="00B97F36"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B5897" w:rsidRPr="00422FC4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B5897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897" w:rsidRPr="00422FC4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B5897" w:rsidRPr="00422FC4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B5897" w:rsidRPr="00422FC4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B5897" w:rsidRPr="00422FC4" w:rsidRDefault="00CB5897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B5897" w:rsidRPr="00422FC4" w:rsidRDefault="00CB5897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54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543126"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5897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Pr="00422FC4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897" w:rsidRPr="00422FC4" w:rsidRDefault="00CB5897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B5897" w:rsidRPr="00422FC4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897" w:rsidRPr="00422FC4" w:rsidRDefault="00CB5897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</w:tbl>
    <w:p w:rsidR="00CB5897" w:rsidRPr="00422FC4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10CC" w:rsidRPr="00422FC4" w:rsidRDefault="00D810CC" w:rsidP="00D810C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97F36" w:rsidRPr="00422FC4" w:rsidTr="00CB5897">
        <w:trPr>
          <w:trHeight w:val="907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Pr="00422FC4" w:rsidRDefault="00D52FD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Сидоров Василий Алексе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2E10D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6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Легковой автомобиль Лада В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606,8</w:t>
            </w:r>
          </w:p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422FC4" w:rsidTr="00CB5897">
        <w:trPr>
          <w:trHeight w:val="1039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422FC4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D52FD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97F36" w:rsidRPr="00422FC4" w:rsidTr="00CB5897">
        <w:trPr>
          <w:trHeight w:val="80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Pr="00422FC4" w:rsidRDefault="00B234B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2E10D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97F36" w:rsidRPr="00422FC4" w:rsidTr="00CB5897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97F36" w:rsidRPr="00422FC4" w:rsidRDefault="00B97F3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B5897" w:rsidRPr="00422FC4" w:rsidTr="00CB589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B5897" w:rsidRPr="00422FC4" w:rsidRDefault="00CB589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422FC4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422FC4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422FC4" w:rsidRDefault="00B234B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60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422FC4" w:rsidRDefault="00D73B9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422FC4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422FC4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422FC4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5897" w:rsidRPr="00422FC4" w:rsidRDefault="00CB589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иод с 1 января по 31 декабря 201</w:t>
      </w:r>
      <w:r w:rsidR="00A87D6E" w:rsidRPr="00422FC4">
        <w:rPr>
          <w:rFonts w:ascii="Times New Roman" w:hAnsi="Times New Roman" w:cs="Times New Roman"/>
          <w:sz w:val="24"/>
          <w:szCs w:val="24"/>
        </w:rPr>
        <w:t>8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BF8" w:rsidRPr="00422FC4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422FC4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422FC4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422FC4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422FC4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Pr="00422FC4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EE52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EE5217" w:rsidRPr="0042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422FC4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Pr="00422FC4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Pr="00422FC4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Pr="00422FC4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RPr="00422F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422FC4" w:rsidRDefault="003D2EF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Воеводин Александр Михайлович</w:t>
            </w:r>
          </w:p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DA54A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52 692,25</w:t>
            </w:r>
          </w:p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3D2EF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½ доля земельного участ</w:t>
            </w:r>
            <w:r w:rsidR="004B3615" w:rsidRPr="00422FC4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3D2EF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3D2EF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1B7CD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RPr="00422FC4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3D2EF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Рено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Дастер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22FC4" w:rsidRDefault="00123ED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030DA" w:rsidRPr="00422FC4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97294F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0 60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030DA" w:rsidRPr="00422FC4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B030DA" w:rsidRPr="00422FC4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½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030DA" w:rsidRPr="00422FC4" w:rsidTr="00C41164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FE504F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030DA" w:rsidRPr="00422FC4" w:rsidRDefault="00B030DA" w:rsidP="00B030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иод с 1 января по 31 декабря 201</w:t>
      </w:r>
      <w:r w:rsidR="00904870" w:rsidRPr="00422FC4">
        <w:rPr>
          <w:rFonts w:ascii="Times New Roman" w:hAnsi="Times New Roman" w:cs="Times New Roman"/>
          <w:sz w:val="24"/>
          <w:szCs w:val="24"/>
        </w:rPr>
        <w:t>8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7629" w:rsidRPr="00422FC4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422F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904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904870" w:rsidRPr="0042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422F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D54F12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Корнева Нина Борисовна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54F1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2 668,86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11433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1/69 доля земельного участк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11433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9 000,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757A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C257D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C257D" w:rsidRPr="00422FC4" w:rsidRDefault="007C257D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E82" w:rsidRPr="00422FC4" w:rsidRDefault="00701E82" w:rsidP="007C25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иод с 1 января по 31 декабря 201</w:t>
      </w:r>
      <w:r w:rsidR="007C257D" w:rsidRPr="00422FC4">
        <w:rPr>
          <w:rFonts w:ascii="Times New Roman" w:hAnsi="Times New Roman" w:cs="Times New Roman"/>
          <w:sz w:val="24"/>
          <w:szCs w:val="24"/>
        </w:rPr>
        <w:t>8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422FC4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CE7190" w:rsidRPr="00422F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7C25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</w:t>
            </w:r>
            <w:r w:rsidR="007C257D" w:rsidRPr="0042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422FC4" w:rsidTr="00701E82">
        <w:trPr>
          <w:trHeight w:val="1515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67A4B" w:rsidRPr="00422FC4" w:rsidTr="00701E82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анов Александр Евгенье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 ½ доля</w:t>
            </w:r>
          </w:p>
          <w:p w:rsidR="00767A4B" w:rsidRPr="00422FC4" w:rsidRDefault="00767A4B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67A4B" w:rsidRPr="00422FC4" w:rsidTr="00701E82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422FC4" w:rsidRDefault="00767A4B" w:rsidP="00DF36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422FC4" w:rsidRDefault="00767A4B" w:rsidP="00DF366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767A4B" w:rsidRPr="00422FC4" w:rsidTr="00701E82">
        <w:trPr>
          <w:trHeight w:val="10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422FC4" w:rsidRDefault="00767A4B" w:rsidP="00DF366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A4B" w:rsidRPr="00422FC4" w:rsidRDefault="00767A4B" w:rsidP="00DF366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="00C7159B" w:rsidRPr="00422FC4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C7159B"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-7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A4B" w:rsidRPr="00422FC4" w:rsidRDefault="00767A4B" w:rsidP="00D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E8E" w:rsidRPr="00422F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супруга</w:t>
            </w:r>
          </w:p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29 750,67</w:t>
            </w:r>
          </w:p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 ½ доля</w:t>
            </w:r>
          </w:p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35</w:t>
            </w:r>
          </w:p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B3E8E" w:rsidRPr="00422FC4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3E8E" w:rsidRPr="00422FC4" w:rsidRDefault="005B3E8E" w:rsidP="00DF3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701E82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иод с 1 января по 31 декабря 201</w:t>
      </w:r>
      <w:r w:rsidR="00A72D10" w:rsidRPr="00422FC4">
        <w:rPr>
          <w:rFonts w:ascii="Times New Roman" w:hAnsi="Times New Roman" w:cs="Times New Roman"/>
          <w:sz w:val="24"/>
          <w:szCs w:val="24"/>
        </w:rPr>
        <w:t>8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422FC4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422F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A72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72D10" w:rsidRPr="0042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422F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Ким Денис Алексеевич</w:t>
            </w:r>
            <w:r w:rsidR="00CE7190" w:rsidRPr="00422F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A72D1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3884497,2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80000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650F47" w:rsidRPr="00422FC4">
              <w:rPr>
                <w:rFonts w:ascii="Times New Roman" w:eastAsia="Calibri" w:hAnsi="Times New Roman" w:cs="Times New Roman"/>
                <w:lang w:eastAsia="zh-CN"/>
              </w:rPr>
              <w:t>Джип МАЗДА СХ-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551D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551D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551D0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8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650F4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легковой ЛАДА универсал 21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A0C9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A0C9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A0C9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422FC4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0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335A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Джип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ITSUBISHI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PAJ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422FC4" w:rsidRDefault="001C716E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F61D04">
        <w:trPr>
          <w:trHeight w:val="10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335A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ТОЙОТА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3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335A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бортовой ЗИЛ-5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F61D0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C15D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335A1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61D04" w:rsidRPr="00422FC4" w:rsidRDefault="00F61D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0000</w:t>
            </w:r>
            <w:r w:rsidR="00D862C5" w:rsidRPr="00422FC4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8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7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 DEERE 7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17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>JOHN DEERE 6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94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Насосная станция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HN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EERE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ТН5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CC1A23" w:rsidP="00CC1A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¼ доля общей долевой собственности з</w:t>
            </w:r>
            <w:r w:rsidR="00335A14" w:rsidRPr="00422FC4">
              <w:rPr>
                <w:rFonts w:ascii="Times New Roman" w:eastAsia="Calibri" w:hAnsi="Times New Roman" w:cs="Times New Roman"/>
                <w:lang w:eastAsia="zh-CN"/>
              </w:rPr>
              <w:t>емельн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ого</w:t>
            </w:r>
            <w:r w:rsidR="00335A14" w:rsidRPr="00422FC4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8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35A14" w:rsidRPr="00422FC4" w:rsidTr="00F61D04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1E039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35A14" w:rsidRPr="00422FC4" w:rsidRDefault="00335A14" w:rsidP="00335A1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9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E0394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0394" w:rsidRPr="00422FC4" w:rsidRDefault="001E0394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620F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942,1</w:t>
            </w:r>
          </w:p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620F" w:rsidRPr="00422FC4" w:rsidTr="00F61D04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1E039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620F" w:rsidRPr="00422FC4" w:rsidRDefault="00B3620F" w:rsidP="00BB5B0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865BF1" w:rsidRPr="00422FC4" w:rsidRDefault="00D07421" w:rsidP="00701E82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F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</w:p>
    <w:p w:rsidR="00701E82" w:rsidRPr="00422FC4" w:rsidRDefault="00701E82" w:rsidP="00865B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иод с 1 января по 31 декабря 201</w:t>
      </w:r>
      <w:r w:rsidR="00855694" w:rsidRPr="00422FC4">
        <w:rPr>
          <w:rFonts w:ascii="Times New Roman" w:hAnsi="Times New Roman" w:cs="Times New Roman"/>
          <w:sz w:val="24"/>
          <w:szCs w:val="24"/>
        </w:rPr>
        <w:t>8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422FC4" w:rsidRDefault="00CE7190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422F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8D71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8D719C" w:rsidRPr="0042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422FC4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харов Олег Владимирович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855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</w:t>
            </w:r>
            <w:r w:rsidR="00D07421" w:rsidRPr="00422FC4">
              <w:rPr>
                <w:rFonts w:ascii="Times New Roman" w:eastAsia="Calibri" w:hAnsi="Times New Roman" w:cs="Times New Roman"/>
                <w:lang w:eastAsia="zh-CN"/>
              </w:rPr>
              <w:t>90</w:t>
            </w:r>
            <w:r w:rsidR="00F168B2" w:rsidRPr="00422FC4">
              <w:rPr>
                <w:rFonts w:ascii="Times New Roman" w:eastAsia="Calibri" w:hAnsi="Times New Roman" w:cs="Times New Roman"/>
                <w:lang w:eastAsia="zh-CN"/>
              </w:rPr>
              <w:t> </w:t>
            </w:r>
            <w:r w:rsidR="00D07421" w:rsidRPr="00422FC4">
              <w:rPr>
                <w:rFonts w:ascii="Times New Roman" w:eastAsia="Calibri" w:hAnsi="Times New Roman" w:cs="Times New Roman"/>
                <w:lang w:eastAsia="zh-CN"/>
              </w:rPr>
              <w:t>000</w:t>
            </w:r>
            <w:r w:rsidR="00F168B2" w:rsidRPr="00422FC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35</w:t>
            </w:r>
            <w:r w:rsidR="002C0C68" w:rsidRPr="00422FC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-21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CD38B1" w:rsidRPr="00422FC4">
              <w:rPr>
                <w:rFonts w:ascii="Times New Roman" w:eastAsia="Calibri" w:hAnsi="Times New Roman" w:cs="Times New Roman"/>
                <w:lang w:eastAsia="zh-C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02</w:t>
            </w:r>
            <w:r w:rsidR="002C0C68" w:rsidRPr="00422FC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К-701 «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/69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041000</w:t>
            </w:r>
            <w:r w:rsidR="002C0C68" w:rsidRPr="00422FC4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МТЗ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CD38B1">
        <w:trPr>
          <w:trHeight w:val="7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D38B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D074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701E82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иод с 1 января по 31 декабря 201</w:t>
      </w:r>
      <w:r w:rsidR="00EE0271" w:rsidRPr="00422FC4">
        <w:rPr>
          <w:rFonts w:ascii="Times New Roman" w:hAnsi="Times New Roman" w:cs="Times New Roman"/>
          <w:sz w:val="24"/>
          <w:szCs w:val="24"/>
        </w:rPr>
        <w:t xml:space="preserve">8 </w:t>
      </w:r>
      <w:r w:rsidRPr="00422FC4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422FC4" w:rsidRDefault="00CE7190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lastRenderedPageBreak/>
              <w:t xml:space="preserve">муниципальную должность </w:t>
            </w:r>
          </w:p>
          <w:p w:rsidR="00CE7190" w:rsidRPr="00422F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EE02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за 201</w:t>
            </w:r>
            <w:r w:rsidR="00EE0271" w:rsidRPr="0042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422FC4" w:rsidTr="00650A7D">
        <w:trPr>
          <w:trHeight w:val="134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4C45C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22FC4">
              <w:rPr>
                <w:rFonts w:ascii="Times New Roman" w:eastAsia="Calibri" w:hAnsi="Times New Roman" w:cs="Times New Roman"/>
              </w:rPr>
              <w:lastRenderedPageBreak/>
              <w:t>Мурзагалиева</w:t>
            </w:r>
            <w:proofErr w:type="spellEnd"/>
            <w:r w:rsidRPr="00422FC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22FC4">
              <w:rPr>
                <w:rFonts w:ascii="Times New Roman" w:eastAsia="Calibri" w:hAnsi="Times New Roman" w:cs="Times New Roman"/>
              </w:rPr>
              <w:t>Жанглен</w:t>
            </w:r>
            <w:proofErr w:type="spellEnd"/>
            <w:r w:rsidRPr="00422FC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22FC4">
              <w:rPr>
                <w:rFonts w:ascii="Times New Roman" w:eastAsia="Calibri" w:hAnsi="Times New Roman" w:cs="Times New Roman"/>
              </w:rPr>
              <w:t>Хабитовна</w:t>
            </w:r>
            <w:proofErr w:type="spellEnd"/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3F782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57 745,62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796,85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C45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650A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</w:tr>
    </w:tbl>
    <w:p w:rsidR="00EE0271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701E82" w:rsidRPr="00422FC4" w:rsidRDefault="00701E82" w:rsidP="00F27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иод с 1 января по 31 декабря 201</w:t>
      </w:r>
      <w:r w:rsidR="00F272F9" w:rsidRPr="00422FC4">
        <w:rPr>
          <w:rFonts w:ascii="Times New Roman" w:hAnsi="Times New Roman" w:cs="Times New Roman"/>
          <w:sz w:val="24"/>
          <w:szCs w:val="24"/>
        </w:rPr>
        <w:t>8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E7190" w:rsidRPr="00422FC4" w:rsidRDefault="00CE7190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422FC4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422FC4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422FC4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865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865BF1" w:rsidRPr="0042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422FC4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422FC4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422FC4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422FC4" w:rsidTr="00CB0A31">
        <w:trPr>
          <w:trHeight w:val="1674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22FC4">
              <w:rPr>
                <w:rFonts w:ascii="Times New Roman" w:eastAsia="Calibri" w:hAnsi="Times New Roman" w:cs="Times New Roman"/>
              </w:rPr>
              <w:t>Юнева</w:t>
            </w:r>
            <w:proofErr w:type="spellEnd"/>
            <w:r w:rsidRPr="00422FC4">
              <w:rPr>
                <w:rFonts w:ascii="Times New Roman" w:eastAsia="Calibri" w:hAnsi="Times New Roman" w:cs="Times New Roman"/>
              </w:rPr>
              <w:t xml:space="preserve"> Вера Николаевна</w:t>
            </w:r>
            <w:r w:rsidR="00CE7190" w:rsidRPr="00422FC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23790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02 469,76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 в совместной собствен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0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BA28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422FC4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жил</w:t>
            </w:r>
            <w:r w:rsidR="00CB0A31" w:rsidRPr="00422FC4">
              <w:rPr>
                <w:rFonts w:ascii="Times New Roman" w:eastAsia="Calibri" w:hAnsi="Times New Roman" w:cs="Times New Roman"/>
                <w:lang w:eastAsia="zh-CN"/>
              </w:rPr>
              <w:t>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422FC4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супруг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FE431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6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 в совмест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A31" w:rsidRPr="00422FC4" w:rsidRDefault="00CB0A31" w:rsidP="00CB0A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7190" w:rsidRPr="00422FC4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22FC4" w:rsidRDefault="00CB0A31" w:rsidP="00494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422FC4" w:rsidTr="004949D6">
        <w:trPr>
          <w:trHeight w:val="16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B0A31" w:rsidRPr="00422FC4" w:rsidRDefault="00CB0A31" w:rsidP="00CB0A3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422FC4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22FC4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4949D6" w:rsidRPr="00422FC4" w:rsidTr="00CE3FFD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949D6" w:rsidRPr="00422FC4" w:rsidRDefault="004949D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22FC4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22FC4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22FC4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22FC4" w:rsidRDefault="00080F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22FC4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22FC4" w:rsidRDefault="00CB0A3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3FFD" w:rsidRPr="00422FC4" w:rsidTr="00CE3FFD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E3FFD" w:rsidRPr="00422FC4" w:rsidTr="004949D6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3FFD" w:rsidRPr="00422FC4" w:rsidRDefault="00CE3F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BA32FA" w:rsidRPr="00422FC4" w:rsidRDefault="00701E82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A32FA" w:rsidRPr="00422FC4" w:rsidRDefault="00BA32FA" w:rsidP="00701E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1E82" w:rsidRPr="00422FC4" w:rsidRDefault="00701E82" w:rsidP="00BA32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Сведения</w:t>
      </w:r>
    </w:p>
    <w:p w:rsidR="00701E82" w:rsidRPr="00422FC4" w:rsidRDefault="00701E82" w:rsidP="00701E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422FC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Pr="00422FC4" w:rsidRDefault="00701E82" w:rsidP="00CB0B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2FC4">
        <w:rPr>
          <w:rFonts w:ascii="Times New Roman" w:hAnsi="Times New Roman" w:cs="Times New Roman"/>
          <w:sz w:val="24"/>
          <w:szCs w:val="24"/>
        </w:rPr>
        <w:t>характера депутата Совета Марьевского муниципального образования Ершовского муниципального района и членов его семьи за период с 1 января по 31 декабря 201</w:t>
      </w:r>
      <w:r w:rsidR="00BA32FA" w:rsidRPr="00422FC4">
        <w:rPr>
          <w:rFonts w:ascii="Times New Roman" w:hAnsi="Times New Roman" w:cs="Times New Roman"/>
          <w:sz w:val="24"/>
          <w:szCs w:val="24"/>
        </w:rPr>
        <w:t>8</w:t>
      </w:r>
      <w:r w:rsidRPr="00422FC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422FC4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422FC4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422FC4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422FC4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422FC4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422FC4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BA3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BA32FA" w:rsidRPr="00422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RPr="00422FC4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422FC4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422FC4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422FC4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422FC4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422FC4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C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87165" w:rsidRPr="00422FC4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22FC4">
              <w:rPr>
                <w:rFonts w:ascii="Times New Roman" w:eastAsia="Calibri" w:hAnsi="Times New Roman" w:cs="Times New Roman"/>
              </w:rPr>
              <w:t>Белохвостов</w:t>
            </w:r>
            <w:proofErr w:type="spellEnd"/>
            <w:r w:rsidRPr="00422FC4">
              <w:rPr>
                <w:rFonts w:ascii="Times New Roman" w:eastAsia="Calibri" w:hAnsi="Times New Roman" w:cs="Times New Roman"/>
              </w:rPr>
              <w:t xml:space="preserve"> Николай Николаевич</w:t>
            </w: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68572540</w:t>
            </w: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 220 000</w:t>
            </w: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 </w:t>
            </w:r>
          </w:p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OYOTA CAMRY</w:t>
            </w:r>
          </w:p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0333F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95 000</w:t>
            </w: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6A5B" w:rsidRPr="00422FC4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MERCEDES-BENZ ML 350 BLUETEC 4MATI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0000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6A5B" w:rsidRPr="00422FC4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61 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легковой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LAND ROVER RANGE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 xml:space="preserve">ROV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Земельный участок</w:t>
            </w:r>
          </w:p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6A5B" w:rsidRPr="00422FC4" w:rsidTr="005951EB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 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OYOTA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LAND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CRUISER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14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6A5B" w:rsidRPr="00422FC4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 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Lexus LX45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6A5B" w:rsidRPr="00422FC4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легковой УАЗ-396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6A5B" w:rsidRPr="00422FC4" w:rsidTr="005951EB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61 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D6A5B" w:rsidRPr="00422FC4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\46 доли земель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6A5B" w:rsidRPr="00422FC4" w:rsidRDefault="00AD6A5B" w:rsidP="00B51C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C87165" w:rsidRPr="00422FC4" w:rsidTr="000D6FAA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3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353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951EB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45143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951EB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45143-11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951EB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ия 3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КАМАЗ 45142 10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2D55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951EB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951E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3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951EB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951EB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топливозаправщик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36133-011 ГАЗ-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УАЗ-396252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330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топливозаправщик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36135-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1\46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TOYOTA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lastRenderedPageBreak/>
              <w:t>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2\4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тягач седель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ercedes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-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Benz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Actros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2641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 4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 9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КАМАЗ 5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50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самосвал 689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2\50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3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UCANO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TUCANO 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35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27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 1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0 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MEGAME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0 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омбайн зерноуборочный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CLAAS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«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EGA-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1\76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СК-5МЭ-1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«Нива-Эфф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колесный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колесный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8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nn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Deere 8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0D6FAA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4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колесный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Jonn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Deere 6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12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Погрузчик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LT 731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1\76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К-744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ДТ-75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2\7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ДТ-75ДХ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157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ВТ-90ДР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157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2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157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157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ДТ-75ДЕ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157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ДТ-75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157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ДТ-75ДС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1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 для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гусеничный МТ865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 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 40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CHALLEGER MT 865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1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0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Погрузчик фронтальный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Беларус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1221 П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8C283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16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0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Погрузчик фронтальный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Беларус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1221 П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61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1\47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0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55 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Беларус-122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 6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Трактор Джон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Дир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6130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0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Погрузчик сельскохозяйствен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ANITOU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LT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-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X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735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L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2\11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708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2\11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708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мбайн зерноубороч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UCANO-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57 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Погрузчик сельскохозяйствен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ANITOU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MLT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-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X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1035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LT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L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4\5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52 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Опрыскиватель самоходный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IMPERADOR 3100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1\2 доля земельного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Косилка самоходная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Макдон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М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01B8E" w:rsidRPr="00422FC4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Трактор гусеничный</w:t>
            </w:r>
          </w:p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Challenger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МТ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875C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01B8E" w:rsidRPr="00422FC4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рноуборочный комбайн «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>TUCANO 450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»  </w:t>
            </w: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01B8E" w:rsidRPr="00422FC4" w:rsidRDefault="00301B8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ГКБ8350 прицеп к груз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 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ГКБ8527 прицеп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47 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ФАЗ-8560-02 прицеп самосв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17 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ГКБ8350 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1 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ГКБ8527 прицеп к груз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6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СПАЗ прицеп к грузовому автомоб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 229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СЗАП-8551-02 прицеп самосв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61 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val="en-US" w:eastAsia="zh-CN"/>
              </w:rPr>
              <w:t xml:space="preserve">YAMAHA RS 10SUV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t>Снег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09 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Марка отсутствует 829450 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5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Полуприцеп самосвал 9453-0000010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 229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Прицеп СЗАП-8527О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Полу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5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Прицеп самосвал НЕФАЗ 8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Прицеп бортовой 85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Прицеп бортовой 852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Прицеп самосвал 8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Прицеп самосвал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8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Прицеп самосвал 85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 488 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 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615 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 1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 1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9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9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9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96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3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 4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 0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 3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67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 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 2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2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956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 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 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0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0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0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 0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582B97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3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6 026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0 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6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2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04 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 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4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8 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с\х назначения доля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6 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61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 1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 1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3\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 1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 1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2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 1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 026 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6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2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825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825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C0692E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 825 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A32CE6">
        <w:trPr>
          <w:trHeight w:val="8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A32CE6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36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A32CE6">
        <w:trPr>
          <w:trHeight w:val="13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46 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Земли с\х назначения доля 1\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 0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 5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 488 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 7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 6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 502 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8346C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4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811D8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8/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5443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5443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5443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9511E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A044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10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5C2A8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026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9303F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доля 1\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96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AB515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Земли </w:t>
            </w:r>
            <w:proofErr w:type="spell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\х</w:t>
            </w:r>
            <w:proofErr w:type="spellEnd"/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0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Сооружение - бунк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422FC4">
              <w:rPr>
                <w:rFonts w:ascii="Times New Roman" w:eastAsia="Calibri" w:hAnsi="Times New Roman" w:cs="Times New Roman"/>
                <w:lang w:eastAsia="zh-CN"/>
              </w:rPr>
              <w:t>Сооружение-ве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1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9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3B63CC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34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FF5F4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½ доля нежилого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 xml:space="preserve">Нежилое здание </w:t>
            </w: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lastRenderedPageBreak/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6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7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400808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C22FD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12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>
            <w:r w:rsidRPr="00422FC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87165" w:rsidRPr="00422FC4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FC4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22FC4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87165" w:rsidRPr="00422FC4" w:rsidRDefault="00C8716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E7190" w:rsidRPr="00422FC4" w:rsidRDefault="00CE7190" w:rsidP="00DD26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7190" w:rsidRPr="00422FC4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33FF"/>
    <w:rsid w:val="0003473C"/>
    <w:rsid w:val="00037392"/>
    <w:rsid w:val="000408E7"/>
    <w:rsid w:val="0004626E"/>
    <w:rsid w:val="00057A6C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05546"/>
    <w:rsid w:val="0011433C"/>
    <w:rsid w:val="00116583"/>
    <w:rsid w:val="00117ED0"/>
    <w:rsid w:val="00123ED0"/>
    <w:rsid w:val="00125C48"/>
    <w:rsid w:val="00126E0D"/>
    <w:rsid w:val="0013015A"/>
    <w:rsid w:val="001405A5"/>
    <w:rsid w:val="00140797"/>
    <w:rsid w:val="00141D32"/>
    <w:rsid w:val="00152DA4"/>
    <w:rsid w:val="001562E3"/>
    <w:rsid w:val="001655E8"/>
    <w:rsid w:val="00165C2B"/>
    <w:rsid w:val="00186F05"/>
    <w:rsid w:val="001929EC"/>
    <w:rsid w:val="001A2D67"/>
    <w:rsid w:val="001B7CD8"/>
    <w:rsid w:val="001C12FD"/>
    <w:rsid w:val="001C25C1"/>
    <w:rsid w:val="001C54A0"/>
    <w:rsid w:val="001C5792"/>
    <w:rsid w:val="001C716E"/>
    <w:rsid w:val="001D15B9"/>
    <w:rsid w:val="001D433B"/>
    <w:rsid w:val="001E0394"/>
    <w:rsid w:val="001F1240"/>
    <w:rsid w:val="0020183A"/>
    <w:rsid w:val="00211614"/>
    <w:rsid w:val="00223DBB"/>
    <w:rsid w:val="0022529C"/>
    <w:rsid w:val="00225FE4"/>
    <w:rsid w:val="00235BEF"/>
    <w:rsid w:val="00237904"/>
    <w:rsid w:val="00257609"/>
    <w:rsid w:val="00264BEA"/>
    <w:rsid w:val="00266AC6"/>
    <w:rsid w:val="0027103B"/>
    <w:rsid w:val="0028671C"/>
    <w:rsid w:val="00290D9A"/>
    <w:rsid w:val="00291C8B"/>
    <w:rsid w:val="00292117"/>
    <w:rsid w:val="002A5BC0"/>
    <w:rsid w:val="002B06DD"/>
    <w:rsid w:val="002B7629"/>
    <w:rsid w:val="002C0C68"/>
    <w:rsid w:val="002D2D36"/>
    <w:rsid w:val="002D5536"/>
    <w:rsid w:val="002D7A9A"/>
    <w:rsid w:val="002E10D4"/>
    <w:rsid w:val="002E2AC2"/>
    <w:rsid w:val="00301B8E"/>
    <w:rsid w:val="00306988"/>
    <w:rsid w:val="00316F3C"/>
    <w:rsid w:val="00335A14"/>
    <w:rsid w:val="00342E87"/>
    <w:rsid w:val="00343066"/>
    <w:rsid w:val="003477B2"/>
    <w:rsid w:val="003566D4"/>
    <w:rsid w:val="00357465"/>
    <w:rsid w:val="003701EE"/>
    <w:rsid w:val="00384613"/>
    <w:rsid w:val="00390579"/>
    <w:rsid w:val="003945BB"/>
    <w:rsid w:val="0039629F"/>
    <w:rsid w:val="003A139A"/>
    <w:rsid w:val="003A3399"/>
    <w:rsid w:val="003B63CC"/>
    <w:rsid w:val="003D2EF0"/>
    <w:rsid w:val="003D3CA4"/>
    <w:rsid w:val="003D4CB2"/>
    <w:rsid w:val="003F3238"/>
    <w:rsid w:val="003F7821"/>
    <w:rsid w:val="00400808"/>
    <w:rsid w:val="00410978"/>
    <w:rsid w:val="00422FC4"/>
    <w:rsid w:val="00435993"/>
    <w:rsid w:val="004412C7"/>
    <w:rsid w:val="0045050A"/>
    <w:rsid w:val="00455190"/>
    <w:rsid w:val="004566B3"/>
    <w:rsid w:val="00457405"/>
    <w:rsid w:val="00467CFE"/>
    <w:rsid w:val="00471D31"/>
    <w:rsid w:val="00472315"/>
    <w:rsid w:val="00474404"/>
    <w:rsid w:val="004824A5"/>
    <w:rsid w:val="004860A2"/>
    <w:rsid w:val="004873C1"/>
    <w:rsid w:val="0049129C"/>
    <w:rsid w:val="004949D6"/>
    <w:rsid w:val="004A0C9E"/>
    <w:rsid w:val="004A7B44"/>
    <w:rsid w:val="004B3615"/>
    <w:rsid w:val="004B4647"/>
    <w:rsid w:val="004C45CA"/>
    <w:rsid w:val="004D0715"/>
    <w:rsid w:val="004D0B91"/>
    <w:rsid w:val="004D19FF"/>
    <w:rsid w:val="004E57B9"/>
    <w:rsid w:val="004F1DE6"/>
    <w:rsid w:val="004F758E"/>
    <w:rsid w:val="00506D75"/>
    <w:rsid w:val="00507295"/>
    <w:rsid w:val="00514C3B"/>
    <w:rsid w:val="0051543B"/>
    <w:rsid w:val="00515C26"/>
    <w:rsid w:val="0052216D"/>
    <w:rsid w:val="00524661"/>
    <w:rsid w:val="00525E0F"/>
    <w:rsid w:val="00527977"/>
    <w:rsid w:val="00536DF4"/>
    <w:rsid w:val="00537566"/>
    <w:rsid w:val="005404B1"/>
    <w:rsid w:val="00543126"/>
    <w:rsid w:val="00551D02"/>
    <w:rsid w:val="005526A6"/>
    <w:rsid w:val="0055294B"/>
    <w:rsid w:val="005621C1"/>
    <w:rsid w:val="00566108"/>
    <w:rsid w:val="00567843"/>
    <w:rsid w:val="00567ACA"/>
    <w:rsid w:val="00570A51"/>
    <w:rsid w:val="00572976"/>
    <w:rsid w:val="005737C8"/>
    <w:rsid w:val="0058064C"/>
    <w:rsid w:val="00582B97"/>
    <w:rsid w:val="005862BA"/>
    <w:rsid w:val="0059484C"/>
    <w:rsid w:val="005951EB"/>
    <w:rsid w:val="00595FF8"/>
    <w:rsid w:val="005A40C3"/>
    <w:rsid w:val="005A5E53"/>
    <w:rsid w:val="005B05A4"/>
    <w:rsid w:val="005B3E8E"/>
    <w:rsid w:val="005B4A74"/>
    <w:rsid w:val="005B621C"/>
    <w:rsid w:val="005B73E6"/>
    <w:rsid w:val="005C2A8B"/>
    <w:rsid w:val="005C6116"/>
    <w:rsid w:val="005D1C26"/>
    <w:rsid w:val="005F2F77"/>
    <w:rsid w:val="00602B6B"/>
    <w:rsid w:val="006143F7"/>
    <w:rsid w:val="0061589A"/>
    <w:rsid w:val="00615AFD"/>
    <w:rsid w:val="00650A7D"/>
    <w:rsid w:val="00650F47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B15C5"/>
    <w:rsid w:val="006C07AF"/>
    <w:rsid w:val="006C71DC"/>
    <w:rsid w:val="006D153B"/>
    <w:rsid w:val="006E1124"/>
    <w:rsid w:val="006E2361"/>
    <w:rsid w:val="006E650F"/>
    <w:rsid w:val="006F2065"/>
    <w:rsid w:val="006F2360"/>
    <w:rsid w:val="006F6182"/>
    <w:rsid w:val="00701E82"/>
    <w:rsid w:val="007022E3"/>
    <w:rsid w:val="00704FFA"/>
    <w:rsid w:val="00713373"/>
    <w:rsid w:val="00713E1A"/>
    <w:rsid w:val="00723AF2"/>
    <w:rsid w:val="00741076"/>
    <w:rsid w:val="00747B1B"/>
    <w:rsid w:val="00757A52"/>
    <w:rsid w:val="00760D6E"/>
    <w:rsid w:val="00764228"/>
    <w:rsid w:val="00767A4B"/>
    <w:rsid w:val="007744CE"/>
    <w:rsid w:val="00782554"/>
    <w:rsid w:val="00784CB9"/>
    <w:rsid w:val="00790A20"/>
    <w:rsid w:val="007932D2"/>
    <w:rsid w:val="00796F8B"/>
    <w:rsid w:val="007A1A25"/>
    <w:rsid w:val="007A4716"/>
    <w:rsid w:val="007B3316"/>
    <w:rsid w:val="007C257D"/>
    <w:rsid w:val="007C4A8B"/>
    <w:rsid w:val="007D4D69"/>
    <w:rsid w:val="007D6BAD"/>
    <w:rsid w:val="007E25D4"/>
    <w:rsid w:val="007E6B6A"/>
    <w:rsid w:val="007E7DAF"/>
    <w:rsid w:val="00810311"/>
    <w:rsid w:val="008112B6"/>
    <w:rsid w:val="008118E3"/>
    <w:rsid w:val="00811D88"/>
    <w:rsid w:val="00813344"/>
    <w:rsid w:val="00820A26"/>
    <w:rsid w:val="00821C82"/>
    <w:rsid w:val="00824C22"/>
    <w:rsid w:val="00825DB2"/>
    <w:rsid w:val="008346C3"/>
    <w:rsid w:val="00835FC5"/>
    <w:rsid w:val="008428B1"/>
    <w:rsid w:val="0084509F"/>
    <w:rsid w:val="008523E6"/>
    <w:rsid w:val="00855694"/>
    <w:rsid w:val="00855F1F"/>
    <w:rsid w:val="008622C8"/>
    <w:rsid w:val="008635F8"/>
    <w:rsid w:val="00865BF1"/>
    <w:rsid w:val="00867880"/>
    <w:rsid w:val="00873412"/>
    <w:rsid w:val="0087550A"/>
    <w:rsid w:val="008826EC"/>
    <w:rsid w:val="00885584"/>
    <w:rsid w:val="008A11C5"/>
    <w:rsid w:val="008A2A9D"/>
    <w:rsid w:val="008B1909"/>
    <w:rsid w:val="008B41CB"/>
    <w:rsid w:val="008B5468"/>
    <w:rsid w:val="008C11A9"/>
    <w:rsid w:val="008C283E"/>
    <w:rsid w:val="008D0EA8"/>
    <w:rsid w:val="008D719C"/>
    <w:rsid w:val="008E147E"/>
    <w:rsid w:val="009006A0"/>
    <w:rsid w:val="00904870"/>
    <w:rsid w:val="00912E5E"/>
    <w:rsid w:val="0091444C"/>
    <w:rsid w:val="00927237"/>
    <w:rsid w:val="009303F0"/>
    <w:rsid w:val="00936151"/>
    <w:rsid w:val="00936F1E"/>
    <w:rsid w:val="00940AD4"/>
    <w:rsid w:val="00942A0C"/>
    <w:rsid w:val="009511EB"/>
    <w:rsid w:val="00952E19"/>
    <w:rsid w:val="00953F0A"/>
    <w:rsid w:val="00962304"/>
    <w:rsid w:val="00963F50"/>
    <w:rsid w:val="00964974"/>
    <w:rsid w:val="00970919"/>
    <w:rsid w:val="0097294F"/>
    <w:rsid w:val="00980E79"/>
    <w:rsid w:val="00982D8A"/>
    <w:rsid w:val="009879EC"/>
    <w:rsid w:val="00990914"/>
    <w:rsid w:val="009925C5"/>
    <w:rsid w:val="00997700"/>
    <w:rsid w:val="009A3155"/>
    <w:rsid w:val="009A3909"/>
    <w:rsid w:val="009B7BFC"/>
    <w:rsid w:val="009C1E68"/>
    <w:rsid w:val="009C7363"/>
    <w:rsid w:val="009D1FAC"/>
    <w:rsid w:val="009D22D5"/>
    <w:rsid w:val="009E4B5B"/>
    <w:rsid w:val="009F6423"/>
    <w:rsid w:val="00A0009E"/>
    <w:rsid w:val="00A06EF7"/>
    <w:rsid w:val="00A122E9"/>
    <w:rsid w:val="00A318B4"/>
    <w:rsid w:val="00A32CE6"/>
    <w:rsid w:val="00A37C9E"/>
    <w:rsid w:val="00A4532F"/>
    <w:rsid w:val="00A51C2A"/>
    <w:rsid w:val="00A5563E"/>
    <w:rsid w:val="00A72D10"/>
    <w:rsid w:val="00A7477A"/>
    <w:rsid w:val="00A83454"/>
    <w:rsid w:val="00A83DCB"/>
    <w:rsid w:val="00A86EF3"/>
    <w:rsid w:val="00A87D6E"/>
    <w:rsid w:val="00AA1078"/>
    <w:rsid w:val="00AB0A0B"/>
    <w:rsid w:val="00AB45F0"/>
    <w:rsid w:val="00AB515B"/>
    <w:rsid w:val="00AC3E47"/>
    <w:rsid w:val="00AD0BF8"/>
    <w:rsid w:val="00AD184F"/>
    <w:rsid w:val="00AD6A5B"/>
    <w:rsid w:val="00AE2ED4"/>
    <w:rsid w:val="00AE6AAC"/>
    <w:rsid w:val="00AE723E"/>
    <w:rsid w:val="00AF250E"/>
    <w:rsid w:val="00AF56C9"/>
    <w:rsid w:val="00B0049F"/>
    <w:rsid w:val="00B02042"/>
    <w:rsid w:val="00B0229C"/>
    <w:rsid w:val="00B030DA"/>
    <w:rsid w:val="00B03FFC"/>
    <w:rsid w:val="00B1022E"/>
    <w:rsid w:val="00B1474D"/>
    <w:rsid w:val="00B1494C"/>
    <w:rsid w:val="00B234B8"/>
    <w:rsid w:val="00B31D18"/>
    <w:rsid w:val="00B3605F"/>
    <w:rsid w:val="00B3620F"/>
    <w:rsid w:val="00B60312"/>
    <w:rsid w:val="00B64273"/>
    <w:rsid w:val="00B65F3B"/>
    <w:rsid w:val="00B72C4E"/>
    <w:rsid w:val="00B81574"/>
    <w:rsid w:val="00B82CC7"/>
    <w:rsid w:val="00B85AAC"/>
    <w:rsid w:val="00B97F36"/>
    <w:rsid w:val="00BA281D"/>
    <w:rsid w:val="00BA32FA"/>
    <w:rsid w:val="00BA4DF3"/>
    <w:rsid w:val="00BA7985"/>
    <w:rsid w:val="00BB0517"/>
    <w:rsid w:val="00BC2700"/>
    <w:rsid w:val="00BC3348"/>
    <w:rsid w:val="00BC4517"/>
    <w:rsid w:val="00BC65AB"/>
    <w:rsid w:val="00BD4E8A"/>
    <w:rsid w:val="00BD7454"/>
    <w:rsid w:val="00BE1117"/>
    <w:rsid w:val="00BE274C"/>
    <w:rsid w:val="00BE5608"/>
    <w:rsid w:val="00BE7CB0"/>
    <w:rsid w:val="00BF636F"/>
    <w:rsid w:val="00C02407"/>
    <w:rsid w:val="00C04A7D"/>
    <w:rsid w:val="00C0692E"/>
    <w:rsid w:val="00C15DF3"/>
    <w:rsid w:val="00C16917"/>
    <w:rsid w:val="00C208ED"/>
    <w:rsid w:val="00C2167F"/>
    <w:rsid w:val="00C22EFC"/>
    <w:rsid w:val="00C23BDE"/>
    <w:rsid w:val="00C262FA"/>
    <w:rsid w:val="00C33246"/>
    <w:rsid w:val="00C33DDA"/>
    <w:rsid w:val="00C41164"/>
    <w:rsid w:val="00C47404"/>
    <w:rsid w:val="00C477D3"/>
    <w:rsid w:val="00C5048D"/>
    <w:rsid w:val="00C53480"/>
    <w:rsid w:val="00C62219"/>
    <w:rsid w:val="00C64579"/>
    <w:rsid w:val="00C7159B"/>
    <w:rsid w:val="00C80D65"/>
    <w:rsid w:val="00C83979"/>
    <w:rsid w:val="00C84571"/>
    <w:rsid w:val="00C87165"/>
    <w:rsid w:val="00C92ADC"/>
    <w:rsid w:val="00C92F84"/>
    <w:rsid w:val="00CA299B"/>
    <w:rsid w:val="00CA7C8C"/>
    <w:rsid w:val="00CB0A31"/>
    <w:rsid w:val="00CB0BB5"/>
    <w:rsid w:val="00CB5897"/>
    <w:rsid w:val="00CC1A23"/>
    <w:rsid w:val="00CC3196"/>
    <w:rsid w:val="00CC558D"/>
    <w:rsid w:val="00CC5DBF"/>
    <w:rsid w:val="00CC7F4F"/>
    <w:rsid w:val="00CD38B1"/>
    <w:rsid w:val="00CD41DC"/>
    <w:rsid w:val="00CD4D32"/>
    <w:rsid w:val="00CD4E26"/>
    <w:rsid w:val="00CE29F7"/>
    <w:rsid w:val="00CE3230"/>
    <w:rsid w:val="00CE3FFD"/>
    <w:rsid w:val="00CE6014"/>
    <w:rsid w:val="00CE66B3"/>
    <w:rsid w:val="00CE7190"/>
    <w:rsid w:val="00CF32CE"/>
    <w:rsid w:val="00CF3F7E"/>
    <w:rsid w:val="00CF5010"/>
    <w:rsid w:val="00D07421"/>
    <w:rsid w:val="00D158E3"/>
    <w:rsid w:val="00D20D13"/>
    <w:rsid w:val="00D240DC"/>
    <w:rsid w:val="00D31C03"/>
    <w:rsid w:val="00D33634"/>
    <w:rsid w:val="00D34198"/>
    <w:rsid w:val="00D47213"/>
    <w:rsid w:val="00D5112A"/>
    <w:rsid w:val="00D52FDD"/>
    <w:rsid w:val="00D54F12"/>
    <w:rsid w:val="00D62901"/>
    <w:rsid w:val="00D6407F"/>
    <w:rsid w:val="00D73B9A"/>
    <w:rsid w:val="00D74182"/>
    <w:rsid w:val="00D75F7A"/>
    <w:rsid w:val="00D810CC"/>
    <w:rsid w:val="00D824B2"/>
    <w:rsid w:val="00D862C5"/>
    <w:rsid w:val="00D958C5"/>
    <w:rsid w:val="00DA044D"/>
    <w:rsid w:val="00DA2AA9"/>
    <w:rsid w:val="00DA46F5"/>
    <w:rsid w:val="00DA54A6"/>
    <w:rsid w:val="00DB19CB"/>
    <w:rsid w:val="00DB394C"/>
    <w:rsid w:val="00DB3FB0"/>
    <w:rsid w:val="00DC04D3"/>
    <w:rsid w:val="00DC4A81"/>
    <w:rsid w:val="00DD0213"/>
    <w:rsid w:val="00DD1008"/>
    <w:rsid w:val="00DD2600"/>
    <w:rsid w:val="00DD5271"/>
    <w:rsid w:val="00DF366F"/>
    <w:rsid w:val="00DF5A2F"/>
    <w:rsid w:val="00E01CB7"/>
    <w:rsid w:val="00E06220"/>
    <w:rsid w:val="00E11520"/>
    <w:rsid w:val="00E30E45"/>
    <w:rsid w:val="00E33FB9"/>
    <w:rsid w:val="00E36E29"/>
    <w:rsid w:val="00E422E9"/>
    <w:rsid w:val="00E437FD"/>
    <w:rsid w:val="00E606DD"/>
    <w:rsid w:val="00E85361"/>
    <w:rsid w:val="00E875D9"/>
    <w:rsid w:val="00E914FC"/>
    <w:rsid w:val="00E92AA7"/>
    <w:rsid w:val="00E92F10"/>
    <w:rsid w:val="00E947FA"/>
    <w:rsid w:val="00E973E1"/>
    <w:rsid w:val="00EA7433"/>
    <w:rsid w:val="00EB1D63"/>
    <w:rsid w:val="00EC06DC"/>
    <w:rsid w:val="00EC1F84"/>
    <w:rsid w:val="00ED4673"/>
    <w:rsid w:val="00EE0271"/>
    <w:rsid w:val="00EE0F9D"/>
    <w:rsid w:val="00EE5217"/>
    <w:rsid w:val="00EE6F29"/>
    <w:rsid w:val="00EF2E19"/>
    <w:rsid w:val="00EF3609"/>
    <w:rsid w:val="00EF447A"/>
    <w:rsid w:val="00F04832"/>
    <w:rsid w:val="00F11189"/>
    <w:rsid w:val="00F12640"/>
    <w:rsid w:val="00F168B2"/>
    <w:rsid w:val="00F16953"/>
    <w:rsid w:val="00F2705D"/>
    <w:rsid w:val="00F272F9"/>
    <w:rsid w:val="00F323EF"/>
    <w:rsid w:val="00F50019"/>
    <w:rsid w:val="00F50CF3"/>
    <w:rsid w:val="00F61D04"/>
    <w:rsid w:val="00F635E2"/>
    <w:rsid w:val="00F67BB4"/>
    <w:rsid w:val="00F716E5"/>
    <w:rsid w:val="00F80CEC"/>
    <w:rsid w:val="00F83221"/>
    <w:rsid w:val="00F8473D"/>
    <w:rsid w:val="00F907C7"/>
    <w:rsid w:val="00F93027"/>
    <w:rsid w:val="00F97521"/>
    <w:rsid w:val="00F97C0E"/>
    <w:rsid w:val="00FB41EC"/>
    <w:rsid w:val="00FC1806"/>
    <w:rsid w:val="00FC753C"/>
    <w:rsid w:val="00FD3B28"/>
    <w:rsid w:val="00FD462C"/>
    <w:rsid w:val="00FD54EF"/>
    <w:rsid w:val="00FD5A97"/>
    <w:rsid w:val="00FD708E"/>
    <w:rsid w:val="00FE045F"/>
    <w:rsid w:val="00FE07A6"/>
    <w:rsid w:val="00FE2933"/>
    <w:rsid w:val="00FE4312"/>
    <w:rsid w:val="00FE504F"/>
    <w:rsid w:val="00FF32BE"/>
    <w:rsid w:val="00FF5F42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1083E-6633-4353-9C77-0AF1CBC7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2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46</cp:revision>
  <cp:lastPrinted>2018-01-15T07:27:00Z</cp:lastPrinted>
  <dcterms:created xsi:type="dcterms:W3CDTF">2018-05-14T10:01:00Z</dcterms:created>
  <dcterms:modified xsi:type="dcterms:W3CDTF">2019-05-08T09:46:00Z</dcterms:modified>
</cp:coreProperties>
</file>